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ЛИВЕНСКИЙ ГОРОДСКОЙ СОВЕТ НАРОДНЫХ ДЕПУТАТОВ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РЕШЕНИЕ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от 26 мая 2016 г. N 58/578-ГС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ОБ УТВЕРЖДЕНИИ ПОЛОЖЕНИЯ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"О РАЗМЕЩЕНИИ И ЭКСПЛУАТАЦИИ НАРУЖНОЙ РЕКЛАМЫ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В ГОРОДЕ ЛИВНЫ ОРЛОВСКОЙ ОБЛАСТИ"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Принято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5" w:history="1">
        <w:r w:rsidRPr="00BB24D5">
          <w:rPr>
            <w:rFonts w:ascii="Arial" w:hAnsi="Arial" w:cs="Arial"/>
            <w:sz w:val="20"/>
            <w:szCs w:val="20"/>
          </w:rPr>
          <w:t>решением</w:t>
        </w:r>
      </w:hyperlink>
      <w:r w:rsidRPr="00BB24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24D5">
        <w:rPr>
          <w:rFonts w:ascii="Arial" w:hAnsi="Arial" w:cs="Arial"/>
          <w:sz w:val="20"/>
          <w:szCs w:val="20"/>
        </w:rPr>
        <w:t>Ливенского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B24D5">
        <w:rPr>
          <w:rFonts w:ascii="Arial" w:hAnsi="Arial" w:cs="Arial"/>
          <w:sz w:val="20"/>
          <w:szCs w:val="20"/>
        </w:rPr>
        <w:t>городского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Совета народных депутатов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6 мая 2016 года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Руководствуясь Федеральным </w:t>
      </w:r>
      <w:hyperlink r:id="rId6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от 13 марта 2006 года N 38-ФЗ "О рекламе", </w:t>
      </w:r>
      <w:hyperlink r:id="rId7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Орловской области от 10 ноября 2014 года N 1686-ОЗ "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", </w:t>
      </w:r>
      <w:proofErr w:type="spellStart"/>
      <w:r w:rsidRPr="00BB24D5">
        <w:rPr>
          <w:rFonts w:ascii="Arial" w:hAnsi="Arial" w:cs="Arial"/>
          <w:sz w:val="20"/>
          <w:szCs w:val="20"/>
        </w:rPr>
        <w:t>Ливенский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городской Совет народных депутатов решил: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1. Утвердить </w:t>
      </w:r>
      <w:hyperlink w:anchor="Par42" w:history="1">
        <w:r w:rsidRPr="00BB24D5">
          <w:rPr>
            <w:rFonts w:ascii="Arial" w:hAnsi="Arial" w:cs="Arial"/>
            <w:sz w:val="20"/>
            <w:szCs w:val="20"/>
          </w:rPr>
          <w:t>Положение</w:t>
        </w:r>
      </w:hyperlink>
      <w:r w:rsidRPr="00BB24D5">
        <w:rPr>
          <w:rFonts w:ascii="Arial" w:hAnsi="Arial" w:cs="Arial"/>
          <w:sz w:val="20"/>
          <w:szCs w:val="20"/>
        </w:rPr>
        <w:t xml:space="preserve"> "О размещении и эксплуатации наружной рекламы в городе Ливны Орловской области" согласно приложению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2. Признать утратившим силу </w:t>
      </w:r>
      <w:hyperlink r:id="rId8" w:history="1">
        <w:r w:rsidRPr="00BB24D5">
          <w:rPr>
            <w:rFonts w:ascii="Arial" w:hAnsi="Arial" w:cs="Arial"/>
            <w:sz w:val="20"/>
            <w:szCs w:val="20"/>
          </w:rPr>
          <w:t>решение</w:t>
        </w:r>
      </w:hyperlink>
      <w:r w:rsidRPr="00BB24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24D5">
        <w:rPr>
          <w:rFonts w:ascii="Arial" w:hAnsi="Arial" w:cs="Arial"/>
          <w:sz w:val="20"/>
          <w:szCs w:val="20"/>
        </w:rPr>
        <w:t>Ливенского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городского Совета народных депутатов от 30 января 2014 года N 31/265-ГС "Об утверждении Положения "О размещении и эксплуатации наружной рекламы в городе Ливны" в новой редакции"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Председатель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BB24D5">
        <w:rPr>
          <w:rFonts w:ascii="Arial" w:hAnsi="Arial" w:cs="Arial"/>
          <w:sz w:val="20"/>
          <w:szCs w:val="20"/>
        </w:rPr>
        <w:t>Ливенского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городского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Совета народных депутатов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Е.Н.КОНИЩЕВА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B24D5">
        <w:rPr>
          <w:rFonts w:ascii="Arial" w:hAnsi="Arial" w:cs="Arial"/>
          <w:sz w:val="20"/>
          <w:szCs w:val="20"/>
        </w:rPr>
        <w:t>Исполняющий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обязанности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Главы города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С.А.ТРУБИЦИН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Приложение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к решению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BB24D5">
        <w:rPr>
          <w:rFonts w:ascii="Arial" w:hAnsi="Arial" w:cs="Arial"/>
          <w:sz w:val="20"/>
          <w:szCs w:val="20"/>
        </w:rPr>
        <w:t>Ливенского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городского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Совета народных депутатов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от 26 мая 2016 г. N 58/578-ГС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Par42"/>
      <w:bookmarkEnd w:id="0"/>
      <w:r w:rsidRPr="00BB24D5">
        <w:rPr>
          <w:rFonts w:ascii="Arial" w:hAnsi="Arial" w:cs="Arial"/>
          <w:b/>
          <w:bCs/>
          <w:sz w:val="20"/>
          <w:szCs w:val="20"/>
        </w:rPr>
        <w:t>ПОЛОЖЕНИЕ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"О РАЗМЕЩЕНИИ И ЭКСПЛУАТАЦИИ НАРУЖНОЙ РЕКЛАМЫ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B24D5">
        <w:rPr>
          <w:rFonts w:ascii="Arial" w:hAnsi="Arial" w:cs="Arial"/>
          <w:b/>
          <w:bCs/>
          <w:sz w:val="20"/>
          <w:szCs w:val="20"/>
        </w:rPr>
        <w:t>В ГОРОДЕ ЛИВНЫ ОРЛОВСКОЙ ОБЛАСТИ"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. Общие положения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BB24D5">
        <w:rPr>
          <w:rFonts w:ascii="Arial" w:hAnsi="Arial" w:cs="Arial"/>
          <w:sz w:val="20"/>
          <w:szCs w:val="20"/>
        </w:rPr>
        <w:t xml:space="preserve">Настоящее Положение "О размещении и эксплуатации наружной рекламы в городе Ливны Орловской области" (далее - Положение) разработано в соответствии с Федеральным </w:t>
      </w:r>
      <w:hyperlink r:id="rId9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от 13 марта 2006 года N 38-ФЗ "О рекламе" (далее - Федеральный закон "О рекламе"), </w:t>
      </w:r>
      <w:hyperlink r:id="rId10" w:history="1">
        <w:r w:rsidRPr="00BB24D5">
          <w:rPr>
            <w:rFonts w:ascii="Arial" w:hAnsi="Arial" w:cs="Arial"/>
            <w:sz w:val="20"/>
            <w:szCs w:val="20"/>
          </w:rPr>
          <w:t>постановлением</w:t>
        </w:r>
      </w:hyperlink>
      <w:r w:rsidRPr="00BB24D5">
        <w:rPr>
          <w:rFonts w:ascii="Arial" w:hAnsi="Arial" w:cs="Arial"/>
          <w:sz w:val="20"/>
          <w:szCs w:val="20"/>
        </w:rPr>
        <w:t xml:space="preserve"> Правительства Орловской области от 27 июня 2012 г. N 210 "Об утверждении Положения об охране и использовании объектов культурного наследия регионального значения и выявленных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объектов культурного наследия, </w:t>
      </w:r>
      <w:r w:rsidRPr="00BB24D5">
        <w:rPr>
          <w:rFonts w:ascii="Arial" w:hAnsi="Arial" w:cs="Arial"/>
          <w:sz w:val="20"/>
          <w:szCs w:val="20"/>
        </w:rPr>
        <w:lastRenderedPageBreak/>
        <w:t xml:space="preserve">расположенных на территории Орловской области", ГОСТ </w:t>
      </w:r>
      <w:proofErr w:type="gramStart"/>
      <w:r w:rsidRPr="00BB24D5">
        <w:rPr>
          <w:rFonts w:ascii="Arial" w:hAnsi="Arial" w:cs="Arial"/>
          <w:sz w:val="20"/>
          <w:szCs w:val="20"/>
        </w:rPr>
        <w:t>Р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52044-2003 г. "Наружная реклама на автомобильных дорогах и территориях городских и сельских поселений" и применяется к отношениям в сфере размещения наружной рекламы, установки и эксплуатации рекламных конструкций на территории города Ливн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.2. В настоящем Положении используются следующие основные понятия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B24D5">
        <w:rPr>
          <w:rFonts w:ascii="Arial" w:hAnsi="Arial" w:cs="Arial"/>
          <w:sz w:val="20"/>
          <w:szCs w:val="20"/>
        </w:rPr>
        <w:t>2)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) товар - продукт деятельности (в том числе работа, услуга), предназначенный для продажи, обмена или иного введения в оборот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4) ненадлежащая реклама - реклама, не соответствующая требованиям законодательства Российской Федераци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) рекламодатель - изготовитель или продавец товара либо иное определившее объект рекламирования и (или) содержание рекламы лицо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6) </w:t>
      </w:r>
      <w:proofErr w:type="spellStart"/>
      <w:r w:rsidRPr="00BB24D5">
        <w:rPr>
          <w:rFonts w:ascii="Arial" w:hAnsi="Arial" w:cs="Arial"/>
          <w:sz w:val="20"/>
          <w:szCs w:val="20"/>
        </w:rPr>
        <w:t>рекламопроизводитель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- лицо, осуществляющее полностью или частично приведение информации в готовую для распространения в виде рекламы форму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7) </w:t>
      </w:r>
      <w:proofErr w:type="spellStart"/>
      <w:r w:rsidRPr="00BB24D5">
        <w:rPr>
          <w:rFonts w:ascii="Arial" w:hAnsi="Arial" w:cs="Arial"/>
          <w:sz w:val="20"/>
          <w:szCs w:val="20"/>
        </w:rPr>
        <w:t>рекламораспространитель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8) потребители рекламы - лица, на привлечение внимания которых к объекту рекламирования направлена реклам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9)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0) схема размещения рекламных конструкций - документ, определяющий места размещения рекламных конструкций, типы и виды рекламных конструкций, установка которых допускается на территории города Ливны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1) антимонопольный орган - федеральный антимонопольный орган и его территориальные орган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1.3. Целью настоящего Положения является упорядочение рекламной деятельности, эффективное использование рекламного пространства в городе Ливны на основе соблюдения принципов добросовестной </w:t>
      </w:r>
      <w:proofErr w:type="gramStart"/>
      <w:r w:rsidRPr="00BB24D5">
        <w:rPr>
          <w:rFonts w:ascii="Arial" w:hAnsi="Arial" w:cs="Arial"/>
          <w:sz w:val="20"/>
          <w:szCs w:val="20"/>
        </w:rPr>
        <w:t>конкуренции, обеспечения безопасности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движения, предотвращения ненадлежащей рекламы, создание благоприятных условий для производства и распространения социальной реклам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1.4. Настоящее Положение не распространяется </w:t>
      </w:r>
      <w:proofErr w:type="gramStart"/>
      <w:r w:rsidRPr="00BB24D5">
        <w:rPr>
          <w:rFonts w:ascii="Arial" w:hAnsi="Arial" w:cs="Arial"/>
          <w:sz w:val="20"/>
          <w:szCs w:val="20"/>
        </w:rPr>
        <w:t>на</w:t>
      </w:r>
      <w:proofErr w:type="gramEnd"/>
      <w:r w:rsidRPr="00BB24D5">
        <w:rPr>
          <w:rFonts w:ascii="Arial" w:hAnsi="Arial" w:cs="Arial"/>
          <w:sz w:val="20"/>
          <w:szCs w:val="20"/>
        </w:rPr>
        <w:t>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) политическую рекламу, в том числе предвыборную агитацию и агитацию по вопросам референдум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2) информацию, раскрытие или распространение либо доведение до потребителя которой является обязательным в соответствии с Федеральным </w:t>
      </w:r>
      <w:hyperlink r:id="rId11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"О защите прав потребителей"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B24D5">
        <w:rPr>
          <w:rFonts w:ascii="Arial" w:hAnsi="Arial" w:cs="Arial"/>
          <w:sz w:val="20"/>
          <w:szCs w:val="20"/>
        </w:rPr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4)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</w:t>
      </w:r>
      <w:r w:rsidRPr="00BB24D5">
        <w:rPr>
          <w:rFonts w:ascii="Arial" w:hAnsi="Arial" w:cs="Arial"/>
          <w:sz w:val="20"/>
          <w:szCs w:val="20"/>
        </w:rPr>
        <w:lastRenderedPageBreak/>
        <w:t>местного самоуправления, если такие сообщения не содержат сведений рекламного характера и не являются социальной рекламо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) вывески и указатели, не содержащие сведений рекламного характер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6) объявления физических лиц или юридических лиц, не связанные с осуществлением предпринимательской деятельност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7) информацию о товаре, его изготовителе, об импортере или экспортере, размещенную на товаре или его упаковке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8) любые элементы оформления товара, помещенные на товаре или его упаковке и не относящиеся к другому товару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.5. Установка и эксплуатация рекламных конструкций в городе Ливны допускается при наличии разрешения на установку и эксплуатацию рекламной конструкции (далее также - разрешение), выдаваемого Департаментом государственного имущества и земельных отношений Орловской области на основании заявления собственника или иного законного владельца соответствующего недвижимого имущества либо владельца рекламной конструкци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.6.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Департамента государственного имущества и земельных отношений Орловской област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1.7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.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12" w:history="1">
        <w:r w:rsidRPr="00BB24D5">
          <w:rPr>
            <w:rFonts w:ascii="Arial" w:hAnsi="Arial" w:cs="Arial"/>
            <w:sz w:val="20"/>
            <w:szCs w:val="20"/>
          </w:rPr>
          <w:t>кодексом</w:t>
        </w:r>
      </w:hyperlink>
      <w:r w:rsidRPr="00BB24D5">
        <w:rPr>
          <w:rFonts w:ascii="Arial" w:hAnsi="Arial" w:cs="Arial"/>
          <w:sz w:val="20"/>
          <w:szCs w:val="20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Заключение договора на установку и эксплуатацию рекламной конструкции осуществляется в соответствии с нормами Федерального </w:t>
      </w:r>
      <w:hyperlink r:id="rId13" w:history="1">
        <w:r w:rsidRPr="00BB24D5">
          <w:rPr>
            <w:rFonts w:ascii="Arial" w:hAnsi="Arial" w:cs="Arial"/>
            <w:sz w:val="20"/>
            <w:szCs w:val="20"/>
          </w:rPr>
          <w:t>закона</w:t>
        </w:r>
      </w:hyperlink>
      <w:r w:rsidRPr="00BB24D5">
        <w:rPr>
          <w:rFonts w:ascii="Arial" w:hAnsi="Arial" w:cs="Arial"/>
          <w:sz w:val="20"/>
          <w:szCs w:val="20"/>
        </w:rPr>
        <w:t xml:space="preserve"> "О рекламе" и гражданского законодательства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79"/>
      <w:bookmarkEnd w:id="1"/>
      <w:r w:rsidRPr="00BB24D5">
        <w:rPr>
          <w:rFonts w:ascii="Arial" w:hAnsi="Arial" w:cs="Arial"/>
          <w:sz w:val="20"/>
          <w:szCs w:val="20"/>
        </w:rPr>
        <w:t>1.8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 в форме аукциона, проводимых управлением муниципального имущества администрации города в соответствии с законодательством Российской Федерации, настоящим Положением, после утверждения схем размещения рекламных конструкций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1.9. Схема размещения рекламных конструкций разрабатывается в соответствии с документами территориального планирования, обеспечивает соблюдение внешнего архитектурного облика сложившейся застройки, градостроительных норм и правил, требований безопасности и содержит карты размещения рекламных конструкций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Орловской области, опубликованию в газете "</w:t>
      </w:r>
      <w:proofErr w:type="spellStart"/>
      <w:r w:rsidRPr="00BB24D5">
        <w:rPr>
          <w:rFonts w:ascii="Arial" w:hAnsi="Arial" w:cs="Arial"/>
          <w:sz w:val="20"/>
          <w:szCs w:val="20"/>
        </w:rPr>
        <w:t>Ливенский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вестник" и размещению на официальном сайте администрации города Ливны: http://www.adminliv.ru/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 Требования к содержанию рекламных конструкций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lastRenderedPageBreak/>
        <w:t xml:space="preserve">2.1. Владелец рекламной конструкции обязан соблюдать </w:t>
      </w:r>
      <w:hyperlink r:id="rId14" w:history="1">
        <w:r w:rsidRPr="00BB24D5">
          <w:rPr>
            <w:rFonts w:ascii="Arial" w:hAnsi="Arial" w:cs="Arial"/>
            <w:sz w:val="20"/>
            <w:szCs w:val="20"/>
          </w:rPr>
          <w:t>Правила</w:t>
        </w:r>
      </w:hyperlink>
      <w:r w:rsidRPr="00BB24D5">
        <w:rPr>
          <w:rFonts w:ascii="Arial" w:hAnsi="Arial" w:cs="Arial"/>
          <w:sz w:val="20"/>
          <w:szCs w:val="20"/>
        </w:rPr>
        <w:t xml:space="preserve"> благоустройства города Ливны, утвержденные </w:t>
      </w:r>
      <w:proofErr w:type="spellStart"/>
      <w:r w:rsidRPr="00BB24D5">
        <w:rPr>
          <w:rFonts w:ascii="Arial" w:hAnsi="Arial" w:cs="Arial"/>
          <w:sz w:val="20"/>
          <w:szCs w:val="20"/>
        </w:rPr>
        <w:t>Ливенским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городским Советом народных депутатов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2. Рекламные конструкции должны эксплуатироваться в соответствии с требованиями на соответствующие конструкции. Не допускается наличие ржавчины и иных повреждений на элементах конструкций, влияющих на ее прочность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3.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. Устранение повреждений рекламных материалов, размещенных на рекламных конструкциях, осуществляется владельцами рекламных конструкций в течение трех суток с момента выявления повреждени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4. Рекламные конструкции должны иметь маркировку с указанием владельца и номера его телефона (за исключением рекламно-информационных конструкций). Маркировка размещается под информационным полем. Размер текста должен позволять его прочтение с ближайшей полосы движения транспортных средств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5. Рекламные конструкции, имеющие внешнюю или внутреннюю подсветку информационного поля,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2.6. Рекламные конструкции, размещаемые на зданиях, строениях, сооружениях, не должны наносить ущерб их техническому состоянию, архитектурному облику и могут располагаться только на части фасада, соответствующей занимаемому владельцем рекламной конструкции помещению, или над входом в него, за исключением </w:t>
      </w:r>
      <w:proofErr w:type="spellStart"/>
      <w:r w:rsidRPr="00BB24D5">
        <w:rPr>
          <w:rFonts w:ascii="Arial" w:hAnsi="Arial" w:cs="Arial"/>
          <w:sz w:val="20"/>
          <w:szCs w:val="20"/>
        </w:rPr>
        <w:t>крышных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установок и </w:t>
      </w:r>
      <w:proofErr w:type="spellStart"/>
      <w:r w:rsidRPr="00BB24D5">
        <w:rPr>
          <w:rFonts w:ascii="Arial" w:hAnsi="Arial" w:cs="Arial"/>
          <w:sz w:val="20"/>
          <w:szCs w:val="20"/>
        </w:rPr>
        <w:t>медиафасадов</w:t>
      </w:r>
      <w:proofErr w:type="spellEnd"/>
      <w:r w:rsidRPr="00BB24D5">
        <w:rPr>
          <w:rFonts w:ascii="Arial" w:hAnsi="Arial" w:cs="Arial"/>
          <w:sz w:val="20"/>
          <w:szCs w:val="20"/>
        </w:rPr>
        <w:t>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2.7. Рекламная конструкция должна использоваться исключительно в целях распространения реклам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2.8. Рекламные конструкции должны соответствовать техническим нормам и требованиям по безопасности, изготовлению и установке, существующим строительным нормам и правилам, </w:t>
      </w:r>
      <w:proofErr w:type="spellStart"/>
      <w:r w:rsidRPr="00BB24D5">
        <w:rPr>
          <w:rFonts w:ascii="Arial" w:hAnsi="Arial" w:cs="Arial"/>
          <w:sz w:val="20"/>
          <w:szCs w:val="20"/>
        </w:rPr>
        <w:t>ГОСТам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и другим нормативным актам, содержащим требования для конструкций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 Виды наружной рекламы и ее особенности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1. Отдельно стоящие рекламные конструкции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а) щитовые конструкции - отдельно стоящие рекламные конструкции, имеющие внешние поверхности для размещения информации и состоящие из фундамента, каркаса, стойки и информационного пол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Отдельно стоящие конструкции подразделяются </w:t>
      </w:r>
      <w:proofErr w:type="gramStart"/>
      <w:r w:rsidRPr="00BB24D5">
        <w:rPr>
          <w:rFonts w:ascii="Arial" w:hAnsi="Arial" w:cs="Arial"/>
          <w:sz w:val="20"/>
          <w:szCs w:val="20"/>
        </w:rPr>
        <w:t>на</w:t>
      </w:r>
      <w:proofErr w:type="gramEnd"/>
      <w:r w:rsidRPr="00BB24D5">
        <w:rPr>
          <w:rFonts w:ascii="Arial" w:hAnsi="Arial" w:cs="Arial"/>
          <w:sz w:val="20"/>
          <w:szCs w:val="20"/>
        </w:rPr>
        <w:t>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- щитовые конструкции большого формата (рекламные щиты, </w:t>
      </w:r>
      <w:proofErr w:type="spellStart"/>
      <w:r w:rsidRPr="00BB24D5">
        <w:rPr>
          <w:rFonts w:ascii="Arial" w:hAnsi="Arial" w:cs="Arial"/>
          <w:sz w:val="20"/>
          <w:szCs w:val="20"/>
        </w:rPr>
        <w:t>билборд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) - конструкции с размером рекламной поверхности 2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3 м, 2,7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3,7 м, 3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6 м, м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конструкции малого формата (</w:t>
      </w:r>
      <w:proofErr w:type="spellStart"/>
      <w:r w:rsidRPr="00BB24D5">
        <w:rPr>
          <w:rFonts w:ascii="Arial" w:hAnsi="Arial" w:cs="Arial"/>
          <w:sz w:val="20"/>
          <w:szCs w:val="20"/>
        </w:rPr>
        <w:t>сити-формат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, конструкции с размером рекламной поверхности от 0,8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2 до 1,2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8 метра) с внутренней подсветко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б) афишные стенды и рекламные тумбы - рекламные конструкции малого формата с несколькими рекламными полями, располагаемые в пешеходных зонах улиц. На одной улице должны устанавливаться тумбы, сохраняющие между собой стилистическое единство. Установка афишных стендов и рекламных тумб не допускается, если после их установки ширина прохода для пешеходов составит менее 2 метров. Не допускается установка афишных стендов и рекламных тумб на газонах и вблизи жилых домов. Максимально допустимый размер одного информационного поля афишного стенда и рекламных тумб составляет 4,2 кв. м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Фундамент афишного стенда и тумб допускается в двух вариантах: заглубляемый, не выступающий над уровнем дорожного покрытия, и не заглубляемый. В случае использования </w:t>
      </w:r>
      <w:proofErr w:type="spellStart"/>
      <w:r w:rsidRPr="00BB24D5">
        <w:rPr>
          <w:rFonts w:ascii="Arial" w:hAnsi="Arial" w:cs="Arial"/>
          <w:sz w:val="20"/>
          <w:szCs w:val="20"/>
        </w:rPr>
        <w:t>незаглубляемого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фундамента он в обязательном порядке облицовывается композитным материалом по специальной форме, соответствующей общему дизайну конструкци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lastRenderedPageBreak/>
        <w:t xml:space="preserve">в) объемно-пространственные конструкции - рекламные конструкции, на которых для размещения рекламной информации используются как объем конструкции, так и поверхность. Данные конструкции выполняются по </w:t>
      </w:r>
      <w:proofErr w:type="gramStart"/>
      <w:r w:rsidRPr="00BB24D5">
        <w:rPr>
          <w:rFonts w:ascii="Arial" w:hAnsi="Arial" w:cs="Arial"/>
          <w:sz w:val="20"/>
          <w:szCs w:val="20"/>
        </w:rPr>
        <w:t>индивидуальным проектам</w:t>
      </w:r>
      <w:proofErr w:type="gramEnd"/>
      <w:r w:rsidRPr="00BB24D5">
        <w:rPr>
          <w:rFonts w:ascii="Arial" w:hAnsi="Arial" w:cs="Arial"/>
          <w:sz w:val="20"/>
          <w:szCs w:val="20"/>
        </w:rPr>
        <w:t>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г) электронные экраны (электронные табло) - рекламные конструкции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Рекламные конструкции должны соответствовать техническим нормам и требованиям по безопасности, изготовлению и установке, существующим строительным нормам и правилам, </w:t>
      </w:r>
      <w:proofErr w:type="spellStart"/>
      <w:r w:rsidRPr="00BB24D5">
        <w:rPr>
          <w:rFonts w:ascii="Arial" w:hAnsi="Arial" w:cs="Arial"/>
          <w:sz w:val="20"/>
          <w:szCs w:val="20"/>
        </w:rPr>
        <w:t>ГОСТам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и другим нормативным актам, содержащим требования для конструкций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2. Рекламные конструкции, присоединяемые к объектам недвижимости (зданиям, сооружениям)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а) рекламные </w:t>
      </w:r>
      <w:proofErr w:type="spellStart"/>
      <w:r w:rsidRPr="00BB24D5">
        <w:rPr>
          <w:rFonts w:ascii="Arial" w:hAnsi="Arial" w:cs="Arial"/>
          <w:sz w:val="20"/>
          <w:szCs w:val="20"/>
        </w:rPr>
        <w:t>крышные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конструкции - различного рода объемные или плоскостные конструкции, размещаемые полностью или частично выше уровня карниза здания или на крыше. </w:t>
      </w:r>
      <w:proofErr w:type="spellStart"/>
      <w:r w:rsidRPr="00BB24D5">
        <w:rPr>
          <w:rFonts w:ascii="Arial" w:hAnsi="Arial" w:cs="Arial"/>
          <w:sz w:val="20"/>
          <w:szCs w:val="20"/>
        </w:rPr>
        <w:t>Крышные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установки не должны нарушать </w:t>
      </w:r>
      <w:proofErr w:type="gramStart"/>
      <w:r w:rsidRPr="00BB24D5">
        <w:rPr>
          <w:rFonts w:ascii="Arial" w:hAnsi="Arial" w:cs="Arial"/>
          <w:sz w:val="20"/>
          <w:szCs w:val="20"/>
        </w:rPr>
        <w:t>архитектурного решения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кровли и фасада здания. Для каждой рекламной </w:t>
      </w:r>
      <w:proofErr w:type="spellStart"/>
      <w:r w:rsidRPr="00BB24D5">
        <w:rPr>
          <w:rFonts w:ascii="Arial" w:hAnsi="Arial" w:cs="Arial"/>
          <w:sz w:val="20"/>
          <w:szCs w:val="20"/>
        </w:rPr>
        <w:t>крышной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конструкции разрабатывается индивидуальная проектная документаци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Высота рекламных </w:t>
      </w:r>
      <w:proofErr w:type="spellStart"/>
      <w:r w:rsidRPr="00BB24D5">
        <w:rPr>
          <w:rFonts w:ascii="Arial" w:hAnsi="Arial" w:cs="Arial"/>
          <w:sz w:val="20"/>
          <w:szCs w:val="20"/>
        </w:rPr>
        <w:t>крышных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конструкций должна быть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е более одной шестой части от высоты фасада при высоте здания от цоколя до кровли не более или равной 15 метров, со стороны которого размещается конструкция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е более одной восьмой части от высоты фасада при высоте здания от цоколя до кровли более 15 метров, со стороны которого размещается конструкци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Pr="00BB24D5">
        <w:rPr>
          <w:rFonts w:ascii="Arial" w:hAnsi="Arial" w:cs="Arial"/>
          <w:sz w:val="20"/>
          <w:szCs w:val="20"/>
        </w:rPr>
        <w:t>крышных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рекламных конструкций в виде отдельных букв и логотипов в обязательном порядке разрабатывается рабочая проектная документация с целью обеспечения безопасности при установке, монтаже и эксплуатации. </w:t>
      </w:r>
      <w:proofErr w:type="spellStart"/>
      <w:r w:rsidRPr="00BB24D5">
        <w:rPr>
          <w:rFonts w:ascii="Arial" w:hAnsi="Arial" w:cs="Arial"/>
          <w:sz w:val="20"/>
          <w:szCs w:val="20"/>
        </w:rPr>
        <w:t>Крышные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рекламные конструкции в виде отдельных букв и логотипов должны быть оборудованы системой аварийного отключения от сети электропитания, должны соответствовать требованиям пожарной безопасност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б) настенные панно (щит настенный, баннер) - конструкции, размещаемые на стенах зданий и сооружений, площадь рекламного поля которых превышает 5 кв. м. Для настенных панно в обязательном порядке разрабатывается проект крепления конструкции с целью обеспечения безопасности при эксплуатаци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B24D5">
        <w:rPr>
          <w:rFonts w:ascii="Arial" w:hAnsi="Arial" w:cs="Arial"/>
          <w:sz w:val="20"/>
          <w:szCs w:val="20"/>
        </w:rPr>
        <w:t>Настенные щиты и баннеры не должны загромождать оконные и дверные проемы на фасадах зданий;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в) </w:t>
      </w:r>
      <w:proofErr w:type="spellStart"/>
      <w:r w:rsidRPr="00BB24D5">
        <w:rPr>
          <w:rFonts w:ascii="Arial" w:hAnsi="Arial" w:cs="Arial"/>
          <w:sz w:val="20"/>
          <w:szCs w:val="20"/>
        </w:rPr>
        <w:t>медиафасад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- рекламные конструкции, размещаемые на поверхности стен зданий, строений и сооружений, состоящие из светодиодных модулей в гибких шлейфах на основе металлической сетки с интегрированными светодиодами, создающие поверхность, которая повторяет форму фасада здания, позволяющие демонстрировать информационные материалы, в том числе динамические видеоизображения. Размер информационного поля </w:t>
      </w:r>
      <w:proofErr w:type="spellStart"/>
      <w:r w:rsidRPr="00BB24D5">
        <w:rPr>
          <w:rFonts w:ascii="Arial" w:hAnsi="Arial" w:cs="Arial"/>
          <w:sz w:val="20"/>
          <w:szCs w:val="20"/>
        </w:rPr>
        <w:t>медиафасада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определяется размером демонстрируемого изображения. Для </w:t>
      </w:r>
      <w:proofErr w:type="spellStart"/>
      <w:r w:rsidRPr="00BB24D5">
        <w:rPr>
          <w:rFonts w:ascii="Arial" w:hAnsi="Arial" w:cs="Arial"/>
          <w:sz w:val="20"/>
          <w:szCs w:val="20"/>
        </w:rPr>
        <w:t>медиафасадов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в обязательном порядке разрабатывается проект крепления конструкции с целью обеспечения безопасности при эксплуатаци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B24D5">
        <w:rPr>
          <w:rFonts w:ascii="Arial" w:hAnsi="Arial" w:cs="Arial"/>
          <w:sz w:val="20"/>
          <w:szCs w:val="20"/>
        </w:rPr>
        <w:t>Медиафасад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должны быть оборудованы системой аварийного отключения от сети электропитания и соответствовать требованиям пожарной безопасности;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г) маркизы - средства наружной рекламы, выполненные в виде козырьков и навесов с нанесенной на них рекламной информацией и размещенные над витринами, входами или проемами зданий и сооружений. Маркизы располагаются в проемах витрин, над входом и сочетают функции солнцезащитных устройств и </w:t>
      </w:r>
      <w:proofErr w:type="spellStart"/>
      <w:r w:rsidRPr="00BB24D5">
        <w:rPr>
          <w:rFonts w:ascii="Arial" w:hAnsi="Arial" w:cs="Arial"/>
          <w:sz w:val="20"/>
          <w:szCs w:val="20"/>
        </w:rPr>
        <w:t>рекламоносителей</w:t>
      </w:r>
      <w:proofErr w:type="spellEnd"/>
      <w:r w:rsidRPr="00BB24D5">
        <w:rPr>
          <w:rFonts w:ascii="Arial" w:hAnsi="Arial" w:cs="Arial"/>
          <w:sz w:val="20"/>
          <w:szCs w:val="20"/>
        </w:rPr>
        <w:t>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3. Рекламные конструкции, присоединяемые к объектам городской инфраструктуры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а) рекламные конструкции на киосках розничной торговли - рекламные конструкции малого формата, монтируемые на конструктивных элементах (фасадах) киосков розничной торговли и не являющиеся его конструктивными частями. Максимальный размер одной стороны информационного поля рекламной </w:t>
      </w:r>
      <w:r w:rsidRPr="00BB24D5">
        <w:rPr>
          <w:rFonts w:ascii="Arial" w:hAnsi="Arial" w:cs="Arial"/>
          <w:sz w:val="20"/>
          <w:szCs w:val="20"/>
        </w:rPr>
        <w:lastRenderedPageBreak/>
        <w:t xml:space="preserve">конструкции на киоске розничной торговли составляет 1,2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8 м. Рекламные конструкции на киосках розничной торговли должны быть с внутренним подсветом, оборудованы системой аварийного отключения от сети электропитания и соответствовать требованиям пожарной безопасност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Не допускается установка рекламных конструкций на крыше киоска розничной торговл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б) уличная мебель с рекламной информацией (скамейки, урны и т.д.) - размещение эмблемы, логотипа, надписи и иных знаков индивидуализации компаний-спонсоров, монтируемые на конструктивных элементах уличной мебели. Максимальный размер информационного поля 0,3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0,3 м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в) рекламный кронштейн - двухсторонние консольные плоскостные рекламные конструкции, устанавливаемые на собственных опорах, мачтах-опорах городского освещения, опорах контактной сети или на зданиях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В целях безопасности в эксплуатации рекламные кронштейны должны быть установлены на высоте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е менее 4,5 метра - на световых опорах, расположенных вблизи дорог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е менее 2,5 метра - над тротуарами и пешеходными зонами, газонами вне проезжей част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Рекламный кронштейн, устанавливаемый на опорах, должен быть ориентирован в сторону тротуаров либо вдоль тротуаров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Не допускается размещение на одной опоре освещения (контактной сети, столбе) более одного светового короба или более двух иных рекламных и (или) информационных конструкций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Типовые размеры для кронштейнов на опорах освещения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- 0,8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2 м (в вертикальном исполнении)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- 1,2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8 м (в вертикальном исполнении) допускаются для магистральных улиц и площаде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г) конструкции на ограждениях - рекламная конструкция, устанавливаемая на ограждении территорий. Конструкции на ограждениях могут быть изготовлены в виде отдельных щитов или в виде росписи этих ограждений в любой технике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Не допускается размещение конструкций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пролетах мостов с наружной стороны и иных инженерных сооружениях, размещенных над проезжей частью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ограждениях, установленных в границах зон охраны объектов культурного наследия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ограждениях, выполненных способами художественной ковки, литья или гнутья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ограждениях парков, скверов, садов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ограждениях территорий муниципальных унитарных предприятий и муниципальных учрежден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а ограждениях территорий объектов спорта, здравоохранения и образования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4. Уникальные (нестандартные) рекламные конструкции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К уникальным рекламным конструкциям относятся конструкции, имеющие формат, отличный от форматов, определенных настоящим Положением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а) </w:t>
      </w:r>
      <w:proofErr w:type="spellStart"/>
      <w:r w:rsidRPr="00BB24D5">
        <w:rPr>
          <w:rFonts w:ascii="Arial" w:hAnsi="Arial" w:cs="Arial"/>
          <w:sz w:val="20"/>
          <w:szCs w:val="20"/>
        </w:rPr>
        <w:t>скроллер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24D5">
        <w:rPr>
          <w:rFonts w:ascii="Arial" w:hAnsi="Arial" w:cs="Arial"/>
          <w:sz w:val="20"/>
          <w:szCs w:val="20"/>
        </w:rPr>
        <w:t>призматрон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и т.д. - рекламные конструкции с динамически меняющимся изображением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б) проекционные установки - рекламные конструкции, предназначенные для воспроизведения изображения в объеме или на земле, на плоскостях стен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в) воздушные шары, аэростат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lastRenderedPageBreak/>
        <w:t>Площадь информационного поля уникальных конструкций определяется расчетным путем. На уникальные конструкции распространяются все требования, предусмотренные для рекламных конструкций большого формата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5. Временные рекламные конструкции могут быть следующих типов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а) выносные щитовые конструкции раскладного типа (</w:t>
      </w:r>
      <w:proofErr w:type="spellStart"/>
      <w:r w:rsidRPr="00BB24D5">
        <w:rPr>
          <w:rFonts w:ascii="Arial" w:hAnsi="Arial" w:cs="Arial"/>
          <w:sz w:val="20"/>
          <w:szCs w:val="20"/>
        </w:rPr>
        <w:t>штендер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) - временные средства наружной рекламы, устанавливаемые организациями в часы их работы. Выносные щитовые конструкции раскладного типа выносятся в пешеходную зону и располагаются на тротуаре вблизи от фасада здания (1 метр) в пределах 5 метров от входа в организацию. Рекомендуемые размеры информационной площади для выносной щитовой конструкции раскладного типа: не более 0,7 </w:t>
      </w:r>
      <w:proofErr w:type="spellStart"/>
      <w:r w:rsidRPr="00BB24D5">
        <w:rPr>
          <w:rFonts w:ascii="Arial" w:hAnsi="Arial" w:cs="Arial"/>
          <w:sz w:val="20"/>
          <w:szCs w:val="20"/>
        </w:rPr>
        <w:t>x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 1,0 м в вертикальном исполнении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Запрещается размещение выносных щитовых конструкций раскладного типа на газонах и на тротуарах при ширине последних менее 2 метров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Не </w:t>
      </w:r>
      <w:proofErr w:type="gramStart"/>
      <w:r w:rsidRPr="00BB24D5">
        <w:rPr>
          <w:rFonts w:ascii="Arial" w:hAnsi="Arial" w:cs="Arial"/>
          <w:sz w:val="20"/>
          <w:szCs w:val="20"/>
        </w:rPr>
        <w:t>допускается размещение более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одной выносной щитовой конструкции раскладного типа одной организации у входа в эту организацию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б) рекламные конструкции с использованием строительных ограждений и строительных сеток - ограждающие объекты строительства, используемые для временного размещения рекламной информации. Размещение наружной рекламы на строительных ограждениях и/или строительных сетках производится при проведении строительных работ на внешней стороне (фасаде) здания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3.6. Типы (виды) объектов информационного оформления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B24D5">
        <w:rPr>
          <w:rFonts w:ascii="Arial" w:hAnsi="Arial" w:cs="Arial"/>
          <w:sz w:val="20"/>
          <w:szCs w:val="20"/>
        </w:rPr>
        <w:t xml:space="preserve">а) вывески - это информация о профиле организации, его фирменном наименовании и режиме работы, являющаяся обязательной для информирования потребителей в соответствии с </w:t>
      </w:r>
      <w:hyperlink r:id="rId15" w:history="1">
        <w:r w:rsidRPr="00BB24D5">
          <w:rPr>
            <w:rFonts w:ascii="Arial" w:hAnsi="Arial" w:cs="Arial"/>
            <w:sz w:val="20"/>
            <w:szCs w:val="20"/>
          </w:rPr>
          <w:t>пунктом 1 статьи 9</w:t>
        </w:r>
      </w:hyperlink>
      <w:r w:rsidRPr="00BB24D5">
        <w:rPr>
          <w:rFonts w:ascii="Arial" w:hAnsi="Arial" w:cs="Arial"/>
          <w:sz w:val="20"/>
          <w:szCs w:val="20"/>
        </w:rPr>
        <w:t xml:space="preserve"> Федерального закона от 7 февраля 1992 года N 2300-1 "О защите прав потребителей" и предназначенная для извещения неопределенного круга лиц о фактическом местонахождении юридического лица и (или) обозначении места входа в занимаемое им помещение, здание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или на территорию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Размещение на вывеске иной информации, направленной на привлечение внимания к организации (товарам, услугам), формирование или поддержание интереса к ней и ее продвижение на рынке, рассматривается как реклама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Вывески размещаются на фасаде здания в пределах занимаемого помещения или над входом в него, между оконными проемами или витринами первого этажа и оконными проемами второго этажа. Нижний край вывески не должен находиться ниже 2,5 метра от уровня земли. Вывеска не должна выступать более 0,5 метра от плоскости стен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Общий размер вывески не должен превышать 2 кв. м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Допускается размещение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консольной вывески в виде кронштейна или вывески, расположенной вдоль внешней стены здания в виде настенного панно, преимущественно в угловой части фасада, в случае если организация размещается в помещениях выше 1-го этаж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дополнительной вывески на фасаде здания в доступном для обозрения месте для организаций, расположенных в помещениях без выхода на основные улицы (во дворах)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не более двух вывесок рядом с каждым входом в здание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вывесок на каждом из фасадов здания, расположенного на пересечении нескольких улиц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вывесок, состоящих из нескольких однотипных конструктивно-художественных элементов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Не допускается размещение вывесок на оконных и дверных проемах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Дизайн-проект (эскиз) вывески подлежит согласованию с отделом архитектуры и градостроительства администрации города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lastRenderedPageBreak/>
        <w:t>б) учрежденческие доски - средство наружной информации, предназначенное для информирования населения о наименовании юридического лица, его ведомственной принадлежности и режиме работы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Учрежденческие доски устанавливаются изготовителем (исполнителем, продавцом) на видном месте на здании справа или слева у главного входа в занимаемое им здание. Размер учрежденческой доски не должен превышать 0,6 м по горизонтали и 0,4 м по вертикали; высота букв и цифр надписей - не более 0,1 м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в) режимная табличка - средство наружной информации, предназначенное для доведения до сведения потребителей информации о режиме работы организации в соответствии со </w:t>
      </w:r>
      <w:hyperlink r:id="rId16" w:history="1">
        <w:r w:rsidRPr="00BB24D5">
          <w:rPr>
            <w:rFonts w:ascii="Arial" w:hAnsi="Arial" w:cs="Arial"/>
            <w:sz w:val="20"/>
            <w:szCs w:val="20"/>
          </w:rPr>
          <w:t>статьей 11</w:t>
        </w:r>
      </w:hyperlink>
      <w:r w:rsidRPr="00BB24D5">
        <w:rPr>
          <w:rFonts w:ascii="Arial" w:hAnsi="Arial" w:cs="Arial"/>
          <w:sz w:val="20"/>
          <w:szCs w:val="20"/>
        </w:rPr>
        <w:t xml:space="preserve"> Федерального закона от 7 февраля 1992 г. N 2300-1 "О защите прав потребителей"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Режимная табличка может содержать информацию о фирменном наименовании (наименовании) организации, месте ее нахождения (адресе). Размер режимной таблички должен быть не более 0,4 м по горизонтали и 0,6 м по вертикали. Режимные таблички устанавливаются на здании справа или слева от главного входа в занимаемое организацией здание или помещение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г) указатели - средство наружной информации, содержащее сведения о направлении движения и расстоянии до объекта, устанавливаемое в целях ориентирования потребителей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Площадь информационного поля указателя местонахождения должна быть не более 1 кв. м. На указателе допускается указание профиля организации без указания ее наименования ("Торговый центр", "</w:t>
      </w:r>
      <w:proofErr w:type="spellStart"/>
      <w:r w:rsidRPr="00BB24D5">
        <w:rPr>
          <w:rFonts w:ascii="Arial" w:hAnsi="Arial" w:cs="Arial"/>
          <w:sz w:val="20"/>
          <w:szCs w:val="20"/>
        </w:rPr>
        <w:t>Шиномонтаж</w:t>
      </w:r>
      <w:proofErr w:type="spellEnd"/>
      <w:r w:rsidRPr="00BB24D5">
        <w:rPr>
          <w:rFonts w:ascii="Arial" w:hAnsi="Arial" w:cs="Arial"/>
          <w:sz w:val="20"/>
          <w:szCs w:val="20"/>
        </w:rPr>
        <w:t>", "Аптека", "</w:t>
      </w:r>
      <w:proofErr w:type="spellStart"/>
      <w:r w:rsidRPr="00BB24D5">
        <w:rPr>
          <w:rFonts w:ascii="Arial" w:hAnsi="Arial" w:cs="Arial"/>
          <w:sz w:val="20"/>
          <w:szCs w:val="20"/>
        </w:rPr>
        <w:t>Хозтовары</w:t>
      </w:r>
      <w:proofErr w:type="spellEnd"/>
      <w:r w:rsidRPr="00BB24D5">
        <w:rPr>
          <w:rFonts w:ascii="Arial" w:hAnsi="Arial" w:cs="Arial"/>
          <w:sz w:val="20"/>
          <w:szCs w:val="20"/>
        </w:rPr>
        <w:t xml:space="preserve">" и т.п.). Указатели местонахождения устанавливаются в соответствии с </w:t>
      </w:r>
      <w:proofErr w:type="spellStart"/>
      <w:proofErr w:type="gramStart"/>
      <w:r w:rsidRPr="00BB24D5">
        <w:rPr>
          <w:rFonts w:ascii="Arial" w:hAnsi="Arial" w:cs="Arial"/>
          <w:sz w:val="20"/>
          <w:szCs w:val="20"/>
        </w:rPr>
        <w:t>дизайн-проектом</w:t>
      </w:r>
      <w:proofErr w:type="spellEnd"/>
      <w:proofErr w:type="gramEnd"/>
      <w:r w:rsidRPr="00BB24D5">
        <w:rPr>
          <w:rFonts w:ascii="Arial" w:hAnsi="Arial" w:cs="Arial"/>
          <w:sz w:val="20"/>
          <w:szCs w:val="20"/>
        </w:rPr>
        <w:t xml:space="preserve"> на основании согласования, выданного в соответствии с порядком согласования размещения объекта информационного оформления. Указатель, установленный вне места нахождения организации, с информацией о ее наименовании, в том числе с указанием направления движения, является рекламной конструкцией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4. Органы, участвующие в процессе выдачи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разрешения на установку и эксплуатацию </w:t>
      </w:r>
      <w:proofErr w:type="gramStart"/>
      <w:r w:rsidRPr="00BB24D5">
        <w:rPr>
          <w:rFonts w:ascii="Arial" w:hAnsi="Arial" w:cs="Arial"/>
          <w:sz w:val="20"/>
          <w:szCs w:val="20"/>
        </w:rPr>
        <w:t>рекламной</w:t>
      </w:r>
      <w:proofErr w:type="gramEnd"/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конструкции и их компетенция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4.1. Департамент государственного имущества и земельных отношений Орловской области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выдает разрешение на установку и эксплуатацию рекламной конструкции или отказывает в выдаче разрешения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аннулирует такие разрешения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выдает предписания о демонтаже рекламных конструкц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устанавливает форму проведения торгов, проводит торги (аукционы или конкурсы) на право заключения договора на установку и эксплуатацию рекламной конструкции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4.2. Администрация города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производит демонтаж рекламных конструкций по предписанию Департамента государственного имущества и земельных отношений Орловской област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- взыскивает расходы, понесенные в связи с </w:t>
      </w:r>
      <w:proofErr w:type="spellStart"/>
      <w:r w:rsidRPr="00BB24D5">
        <w:rPr>
          <w:rFonts w:ascii="Arial" w:hAnsi="Arial" w:cs="Arial"/>
          <w:sz w:val="20"/>
          <w:szCs w:val="20"/>
        </w:rPr>
        <w:t>демонтажом</w:t>
      </w:r>
      <w:proofErr w:type="spellEnd"/>
      <w:r w:rsidRPr="00BB24D5">
        <w:rPr>
          <w:rFonts w:ascii="Arial" w:hAnsi="Arial" w:cs="Arial"/>
          <w:sz w:val="20"/>
          <w:szCs w:val="20"/>
        </w:rPr>
        <w:t>, или в необходимых случаях уничтожением рекламной конструкци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разрабатывает схему размещения рекламных конструкций в городе Ливны, вносит в нее при необходимости изменения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4.3. Отдел архитектуры и градостроительства администрации города (далее - </w:t>
      </w:r>
      <w:proofErr w:type="spellStart"/>
      <w:r w:rsidRPr="00BB24D5">
        <w:rPr>
          <w:rFonts w:ascii="Arial" w:hAnsi="Arial" w:cs="Arial"/>
          <w:sz w:val="20"/>
          <w:szCs w:val="20"/>
        </w:rPr>
        <w:t>ОАиГ</w:t>
      </w:r>
      <w:proofErr w:type="spellEnd"/>
      <w:r w:rsidRPr="00BB24D5">
        <w:rPr>
          <w:rFonts w:ascii="Arial" w:hAnsi="Arial" w:cs="Arial"/>
          <w:sz w:val="20"/>
          <w:szCs w:val="20"/>
        </w:rPr>
        <w:t>)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разрабатывает схему размещения рекламных конструкц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при необходимости вносит изменения в схему размещения рекламных конструкц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осуществляет учет рекламных конструкц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lastRenderedPageBreak/>
        <w:t>- организует и проводит приемку и проверку рекламных конструкц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проводит мероприятия по выявлению самовольно установленных рекламных конструкций и направляет информацию в Департамент государственного имущества и земельных отношений Орловской области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осуществляет иные функции в сфере распространения наружной рекламы в рамках своей компетенции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4.4. Управление муниципального имущества администрации города: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- заключает договоры на установку, эксплуатацию рекламных конструкций в порядке, предусмотренном настоящим Положением, осуществляет </w:t>
      </w:r>
      <w:proofErr w:type="gramStart"/>
      <w:r w:rsidRPr="00BB24D5">
        <w:rPr>
          <w:rFonts w:ascii="Arial" w:hAnsi="Arial" w:cs="Arial"/>
          <w:sz w:val="20"/>
          <w:szCs w:val="20"/>
        </w:rPr>
        <w:t>контроль за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соблюдением договорных отношений;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- контролирует своевременное поступление платы за установку и эксплуатацию рекламных конструкций в соответствии с заключаемыми договорами по результатам аукционов;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. Плата за установку и эксплуатацию рекламной конструкции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.1. За выдачу разрешения на установку рекламных конструкций уплачивается государственная пошлина в размерах и порядке, которые установлены законодательством РФ о налогах и сборах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5.2. В случаях, установленных </w:t>
      </w:r>
      <w:hyperlink w:anchor="Par79" w:history="1">
        <w:r w:rsidRPr="00BB24D5">
          <w:rPr>
            <w:rFonts w:ascii="Arial" w:hAnsi="Arial" w:cs="Arial"/>
            <w:sz w:val="20"/>
            <w:szCs w:val="20"/>
          </w:rPr>
          <w:t>пунктом 1.12</w:t>
        </w:r>
      </w:hyperlink>
      <w:r w:rsidRPr="00BB24D5">
        <w:rPr>
          <w:rFonts w:ascii="Arial" w:hAnsi="Arial" w:cs="Arial"/>
          <w:sz w:val="20"/>
          <w:szCs w:val="20"/>
        </w:rPr>
        <w:t xml:space="preserve"> настоящего Положения, победитель аукциона оплачивает право на заключение договора на установку и эксплуатацию рекламных конструкций по цене, сложившейся по результатам аукциона, или по начальной цене лота, если он был допущен к аукциону в качестве единственного участника, и аукцион признан несостоявшимся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5.3. Плата за установку и эксплуатацию рекламной конструкции определяется в соответствии с Федеральным </w:t>
      </w:r>
      <w:hyperlink r:id="rId17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от 29 июля 1998 года N 135-ФЗ "Об оценочной деятельности в РФ"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 xml:space="preserve">5.4. </w:t>
      </w:r>
      <w:proofErr w:type="gramStart"/>
      <w:r w:rsidRPr="00BB24D5">
        <w:rPr>
          <w:rFonts w:ascii="Arial" w:hAnsi="Arial" w:cs="Arial"/>
          <w:sz w:val="20"/>
          <w:szCs w:val="20"/>
        </w:rPr>
        <w:t xml:space="preserve">При размещении рекламы собственной продукции юридических лиц и индивидуальных предпринимателей без образования юридического лица, относящихся в соответствии с Федеральным </w:t>
      </w:r>
      <w:hyperlink r:id="rId18" w:history="1">
        <w:r w:rsidRPr="00BB24D5">
          <w:rPr>
            <w:rFonts w:ascii="Arial" w:hAnsi="Arial" w:cs="Arial"/>
            <w:sz w:val="20"/>
            <w:szCs w:val="20"/>
          </w:rPr>
          <w:t>законом</w:t>
        </w:r>
      </w:hyperlink>
      <w:r w:rsidRPr="00BB24D5">
        <w:rPr>
          <w:rFonts w:ascii="Arial" w:hAnsi="Arial" w:cs="Arial"/>
          <w:sz w:val="20"/>
          <w:szCs w:val="20"/>
        </w:rPr>
        <w:t xml:space="preserve"> "О развитии малого и среднего предпринимательства в РФ" от 24 июля 2007 N 209-ФЗ к категориям малого и среднего предпринимательства и зарегистрированных на территории города Ливны в порядке, установленном действующим законодательством РФ, размер платы по договору на установку и эксплуатацию</w:t>
      </w:r>
      <w:proofErr w:type="gramEnd"/>
      <w:r w:rsidRPr="00BB24D5">
        <w:rPr>
          <w:rFonts w:ascii="Arial" w:hAnsi="Arial" w:cs="Arial"/>
          <w:sz w:val="20"/>
          <w:szCs w:val="20"/>
        </w:rPr>
        <w:t xml:space="preserve"> рекламной конструкции уменьшается на 50%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.5. Плата по договору на установку и эксплуатацию рекламной конструкции на объектах муниципальной собственности, а также государственная пошлина за выдачу разрешения поступают в местный бюджет.</w:t>
      </w:r>
    </w:p>
    <w:p w:rsidR="00BB24D5" w:rsidRPr="00BB24D5" w:rsidRDefault="00BB24D5" w:rsidP="00BB24D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B24D5">
        <w:rPr>
          <w:rFonts w:ascii="Arial" w:hAnsi="Arial" w:cs="Arial"/>
          <w:sz w:val="20"/>
          <w:szCs w:val="20"/>
        </w:rPr>
        <w:t>5.6. При размещении социальной рекламы плата по договору на установку и эксплуатацию рекламной конструкции не взимается.</w:t>
      </w: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24D5" w:rsidRPr="00BB24D5" w:rsidRDefault="00BB24D5" w:rsidP="00BB24D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F34FA6" w:rsidRPr="00BB24D5" w:rsidRDefault="00F34FA6"/>
    <w:sectPr w:rsidR="00F34FA6" w:rsidRPr="00BB24D5" w:rsidSect="0026293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B24D5"/>
    <w:rsid w:val="00BB24D5"/>
    <w:rsid w:val="00F3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7D2ABE601C5602260D64A5633C1A5083A4481B6585CB0CE05A2DB96B61DAC451A5632F20E9153FB0E82ABA4A9F73DFET2P" TargetMode="External"/><Relationship Id="rId13" Type="http://schemas.openxmlformats.org/officeDocument/2006/relationships/hyperlink" Target="consultantplus://offline/ref=3837D2ABE601C5602260C847405F9EAA0C33128DB75E53E69A5AF986C1BF17FB1055576EB7538252F50E80ADB8FATBP" TargetMode="External"/><Relationship Id="rId18" Type="http://schemas.openxmlformats.org/officeDocument/2006/relationships/hyperlink" Target="consultantplus://offline/ref=3837D2ABE601C5602260C847405F9EAA0C341E89B05153E69A5AF986C1BF17FB1055576EB7538252F50E80ADB8FAT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7D2ABE601C5602260D64A5633C1A5083A4481B05C5FB7C305A2DB96B61DAC451A5632F20E9153FB0E82ABA4A9F73DFET2P" TargetMode="External"/><Relationship Id="rId12" Type="http://schemas.openxmlformats.org/officeDocument/2006/relationships/hyperlink" Target="consultantplus://offline/ref=3837D2ABE601C5602260C847405F9EAA0C34198FB35953E69A5AF986C1BF17FB1055576EB7538252F50E80ADB8FATBP" TargetMode="External"/><Relationship Id="rId17" Type="http://schemas.openxmlformats.org/officeDocument/2006/relationships/hyperlink" Target="consultantplus://offline/ref=3837D2ABE601C5602260C847405F9EAA0C35128CB55153E69A5AF986C1BF17FB1055576EB7538252F50E80ADB8FATB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37D2ABE601C5602260C847405F9EAA0C341B8EB15053E69A5AF986C1BF17FB02550F62B65B9C55F41BD6FCFEFEFA3EEA1BF9768D65F5AEF5TB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37D2ABE601C5602260C847405F9EAA0C33128DB75E53E69A5AF986C1BF17FB02550F62B65B9D55FB1BD6FCFEFEFA3EEA1BF9768D65F5AEF5TBP" TargetMode="External"/><Relationship Id="rId11" Type="http://schemas.openxmlformats.org/officeDocument/2006/relationships/hyperlink" Target="consultantplus://offline/ref=3837D2ABE601C5602260C847405F9EAA0C341B8EB15053E69A5AF986C1BF17FB1055576EB7538252F50E80ADB8FATBP" TargetMode="External"/><Relationship Id="rId5" Type="http://schemas.openxmlformats.org/officeDocument/2006/relationships/hyperlink" Target="consultantplus://offline/ref=3837D2ABE601C5602260D6434F34C1A5083A4481B4585EB2C005A2DB96B61DAC451A5632F20E9153FB0E82ABA4A9F73DFET2P" TargetMode="External"/><Relationship Id="rId15" Type="http://schemas.openxmlformats.org/officeDocument/2006/relationships/hyperlink" Target="consultantplus://offline/ref=3837D2ABE601C5602260C847405F9EAA0C341B8EB15053E69A5AF986C1BF17FB02550F62B65B9F56FA1BD6FCFEFEFA3EEA1BF9768D65F5AEF5TBP" TargetMode="External"/><Relationship Id="rId10" Type="http://schemas.openxmlformats.org/officeDocument/2006/relationships/hyperlink" Target="consultantplus://offline/ref=3837D2ABE601C5602260D64A5633C1A5083A4481B75C5DB0C405A2DB96B61DAC451A5632F20E9153FB0E82ABA4A9F73DFET2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7D2ABE601C5602260C847405F9EAA0C33128DB75E53E69A5AF986C1BF17FB02550F62B65B9D55FB1BD6FCFEFEFA3EEA1BF9768D65F5AEF5TBP" TargetMode="External"/><Relationship Id="rId14" Type="http://schemas.openxmlformats.org/officeDocument/2006/relationships/hyperlink" Target="consultantplus://offline/ref=3837D2ABE601C5602260D64A5633C1A5083A4481B15959B4C005A2DB96B61DAC451A5620F2569D52F31083ACB1FFA67BB708F8788D67F3B25972F5F7T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BA5D-34C6-48CB-BD45-B07194F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58</Words>
  <Characters>25414</Characters>
  <Application>Microsoft Office Word</Application>
  <DocSecurity>0</DocSecurity>
  <Lines>211</Lines>
  <Paragraphs>59</Paragraphs>
  <ScaleCrop>false</ScaleCrop>
  <Company/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6-18T15:19:00Z</dcterms:created>
  <dcterms:modified xsi:type="dcterms:W3CDTF">2020-06-18T15:21:00Z</dcterms:modified>
</cp:coreProperties>
</file>